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48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ただいま通報場所に到着しました。本当にいるんですかね？人間を襲うような大きな生き物が正体不明だが、すでに何人もすみませんと突っ助かった。おい、誰かいるか？やっぱりいたずらですかね。お前たちが何匹いようと全て倒すとこ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1:26 っち止めて。奇跡、ミニスタ。自分だけ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1:57 南5キロのこと。北西に8キロのところにジュース、引きずつ黒いやつの反応がある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3:25 癖の方は隠してくれ。外は危険だったら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3:51 限定黒いやつのこと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3:54 この辺に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3:55 も現れるようになったから、ここなら大丈夫だから。とにかく、ここから絶対出ないで、ブローチと呼ばれて、その黒い圧力かなんか現れる圧倒的な数で人類を襲い始めていた。お前らか？全部か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5:06 好き。今のやつら。何なの？好き？もう戦いは終わりって言ってなかった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5:19 危ないから家に戻った方がいい。学校も駄目だ。奴らは人の集まるところを狙っ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5:26 てくれ。あんなのがまだいるの？ 说话人1 05:29 もしもし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5:36 すぐ剣崎君のところに行ける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5:38 数が多いのか？ 说话人3 05:39 ないで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5:56 あいつらは。一匹二匹じゃない。何1000もいるかもしれないんだ。俺たちが戦わなきゃ分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6:03 かってる。一緒にいてほしいの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6:08 神崎さん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7:09 大丈夫ですか？剣崎さん、全ての人を守り抜く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7:14 絶対に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7:22 この1週間で俺と剣崎さんが倒した黒いやつは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7:27 企画対応とっくに超えてるわ。だけど。倒せば倒そうだ。どこからが現れ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7:34 る限界です。いつか俺も剣崎さんも力尽きる。その前に手を打たないと。黒いやつを見つけ次第倒す。それしかではないだろう。剣崎さんだって分かってるはずです。あいつらが発生している原因はジョーカーアイカーを始めたてのなんです。しかし、その代償に仮面ライダーギャレブ橘咲也を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8:37 失った。だが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8:41 それだけではなかったんだ。同じ頃ジョーカー愛か。初めもまた姿を消した。立花が命をかけ、守り抜いたはずの初めまでも初めは無事だ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09:01 絶対に。でも、 说话人1 09:07 どうして姿を消す必要があるんだろう。あの心配もいらないさあ、芸人ハネッタは全て封印されたのに、何も起こっていない。ジョーカーが残ったら、世界が滅ぶなんていうのは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09:23 なんでとないのか？テコリーは不明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09:36 だって。なんでと、もうあいつしか大量のダークローチが街に出現した。倒しても倒してもパスを増やす敵はいけない。我々はいつ終われても知らぬ戦いを続けるしかなかった。あの黒いやつが現れるってことだったんですね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0:17 そうね。今世界中に溢れたら、人間の世界は。長官の役割は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0:29 そうと決まったわけじゃない。初めは人間を滅ぼすことなど望んでいなかった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0:35 気持ちは分かるけど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10:39 おっ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0:39 さんはどうしてるんだろう？大丈夫よ。小太郎達も心配しなくていいって言ってたでしょう？ 说话人1 10:59 いいかな？ 说话人3 11:24 天音。天音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1:27 天音ちゃんはどうしたんです？ 说话人3 11:30 起きたらいないの？まさか店に戻ったんじゃ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11:33 外は危険です。お出しに行きます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1:35 はい。すぐに帰り、剣垣も。みんな一緒に約束する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2:10 約束したのに。はじめさんどこにいるの？はじめさん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3:09 この家には近づくな。俺はお前らの親でも何でもない。お前らを生み出したのは俺の意思じゃない。この家にだけは誰も近づけない。やはり駄目なのか？お姉ちゃんとは危ないって言っただろう。みんな心配してたんだぞ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4:58 ごめんなさい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5:00 何かあったの？ 说话人3 15:01 黒い奴らが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5:04 それで奴らは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5:07 連れてかれちゃった。別の怪物に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5:11 別の怪物。黒いやつは何だ？お前が生み出してるのか？勝負。勝ち残った時、ダークローチャー、生まれる全ての命を滅ぼすために始め。嘘だろう。木崎さん、俺はやります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16:25 変身真面目つきで終わる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6:41 妹だ。アンデスを解放するんだ。他にもアンデッドがいれば、ジョーカーが勝ち残ったことにはならない。世界が滅びることもないはずだ。なぜだ？解放されない。無駄だ。52体が封印された時点でバトルファイトを消した。もう彼らを解放することはできない。じゃあ、どうすればいい？一、どうやったらこいつらを止められるんだ？答えは一つです。で、待て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8:50 あまねちゃんは相川じめのことが心配で、いても立ってもいられなくなったのよ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8:57 はじめ。そうか。剣崎君と6月が追っていったのはきっと、え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9:02 愛香。はじめが見つかったの。いや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9:05 ハジメじゃなくて、きっとジョカなんだ。天音は別の怪物って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3 19:09 それじゃ、ジョーが補足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19:16 金作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9:17 君 说话人3 19:19 でもレンゲルが卯月君と向かってるわ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19:22 なぜ来た？あなたは？もう愛川はじめじゃない。完全にジョーカーに戻ってしまったんだ。お前には無理だ。アンデッドを封印する。それが仮面ライダーだ。一旦戦いを始めれば、俺はお前を倒すしかない。俺の体は医師とは関係なく、動く、剣崎さんに代わって、俺が戦う。奴らは全ての人類を滅ぼすあんたらのものとしていた。あの親子も、 说话人2 20:43 それでもいいのか？ 说话人3 20:44 キャンセルの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21:39 教えた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21:50 きょうかです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22:14 喋るな。すぐにルイに連れて行く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22:16 喋るな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2 22:20 好き。ぶっつきつき。</w:t>
      </w:r>
    </w:p>
    <w:p>
      <w:r>
        <w:rPr>
          <w:b/>
        </w:rPr>
        <w:t xml:space="preserve">说话人1 </w:t>
      </w:r>
      <w:r>
        <w:rPr>
          <w:i/>
        </w:rPr>
        <w:t>00:16</w:t>
      </w:r>
      <w:r>
        <w:t>: 说话人1 22:59 俺を封印するのは。ライダープレイ、最終回、アテンドは全て封印した。長官、俺とお前は戦うことでしか分かり合えない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